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94E3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94E32" w:rsidRDefault="008A2B07" w:rsidP="00A94E3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94E32">
        <w:t>15 ноября 2017 года № 63</w:t>
      </w:r>
      <w:r w:rsidR="00A94E32">
        <w:t>7</w:t>
      </w:r>
      <w:r w:rsidR="00A94E3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2A18F7" w:rsidRDefault="002A18F7" w:rsidP="002A18F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ниципального образования «Беломорский муниципальный район» от 14 сентября 2017 года № 326 </w:t>
      </w:r>
      <w:r w:rsidR="00B92944">
        <w:rPr>
          <w:szCs w:val="28"/>
        </w:rPr>
        <w:br/>
      </w:r>
      <w:r>
        <w:rPr>
          <w:szCs w:val="28"/>
        </w:rPr>
        <w:t xml:space="preserve">«О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«Беломорский муниципальный район», в соответствии с Законом Республики Карелия от 2 октября </w:t>
      </w:r>
      <w:r w:rsidR="00B92944">
        <w:rPr>
          <w:szCs w:val="28"/>
        </w:rPr>
        <w:br/>
      </w:r>
      <w:r>
        <w:rPr>
          <w:szCs w:val="28"/>
        </w:rPr>
        <w:t>1995 года № 78-ЗРК «О порядке</w:t>
      </w:r>
      <w:proofErr w:type="gramEnd"/>
      <w:r>
        <w:rPr>
          <w:szCs w:val="28"/>
        </w:rPr>
        <w:t xml:space="preserve">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Беломорский муниципальный район»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B92944" w:rsidRDefault="00B92944" w:rsidP="002A18F7">
      <w:pPr>
        <w:ind w:firstLine="709"/>
        <w:jc w:val="both"/>
        <w:rPr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596A2F" w:rsidRDefault="00596A2F" w:rsidP="00596A2F">
      <w:pPr>
        <w:jc w:val="both"/>
        <w:rPr>
          <w:szCs w:val="28"/>
        </w:rPr>
      </w:pPr>
    </w:p>
    <w:p w:rsidR="00596A2F" w:rsidRDefault="00596A2F" w:rsidP="00596A2F"/>
    <w:p w:rsidR="002A18F7" w:rsidRDefault="002A18F7" w:rsidP="00596A2F"/>
    <w:p w:rsidR="002A18F7" w:rsidRDefault="002A18F7" w:rsidP="00596A2F"/>
    <w:p w:rsidR="002A18F7" w:rsidRDefault="002A18F7" w:rsidP="00596A2F"/>
    <w:p w:rsidR="002A18F7" w:rsidRDefault="002A18F7" w:rsidP="00596A2F"/>
    <w:p w:rsidR="002A18F7" w:rsidRDefault="002A18F7" w:rsidP="00596A2F"/>
    <w:p w:rsidR="002A18F7" w:rsidRDefault="002A18F7" w:rsidP="00596A2F"/>
    <w:p w:rsidR="002A18F7" w:rsidRDefault="002A18F7" w:rsidP="00596A2F"/>
    <w:p w:rsidR="002A18F7" w:rsidRDefault="002A18F7" w:rsidP="00596A2F"/>
    <w:p w:rsidR="002A18F7" w:rsidRDefault="002A18F7" w:rsidP="00596A2F">
      <w:pPr>
        <w:sectPr w:rsidR="002A18F7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596A2F" w:rsidTr="002A18F7">
        <w:tc>
          <w:tcPr>
            <w:tcW w:w="4753" w:type="dxa"/>
          </w:tcPr>
          <w:p w:rsidR="00596A2F" w:rsidRDefault="00596A2F">
            <w:pPr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</w:p>
        </w:tc>
        <w:tc>
          <w:tcPr>
            <w:tcW w:w="4817" w:type="dxa"/>
          </w:tcPr>
          <w:p w:rsidR="00596A2F" w:rsidRPr="00A94E32" w:rsidRDefault="00596A2F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A94E32">
              <w:rPr>
                <w:szCs w:val="28"/>
              </w:rPr>
              <w:t>Приложение к распоряжению</w:t>
            </w:r>
          </w:p>
          <w:p w:rsidR="00596A2F" w:rsidRPr="00A94E32" w:rsidRDefault="00596A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94E32">
              <w:rPr>
                <w:szCs w:val="28"/>
              </w:rPr>
              <w:t>Правительства Республики Карелия</w:t>
            </w:r>
          </w:p>
          <w:p w:rsidR="00596A2F" w:rsidRPr="00A94E32" w:rsidRDefault="00596A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94E32">
              <w:rPr>
                <w:szCs w:val="28"/>
              </w:rPr>
              <w:t xml:space="preserve">от </w:t>
            </w:r>
            <w:r w:rsidR="00A94E32" w:rsidRPr="00A94E32">
              <w:rPr>
                <w:szCs w:val="28"/>
              </w:rPr>
              <w:t>15 ноября 2017 года № 637р-П</w:t>
            </w:r>
          </w:p>
          <w:p w:rsidR="00596A2F" w:rsidRDefault="00596A2F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</w:tr>
    </w:tbl>
    <w:p w:rsidR="002A18F7" w:rsidRDefault="002A18F7" w:rsidP="00596A2F">
      <w:pPr>
        <w:jc w:val="center"/>
        <w:rPr>
          <w:sz w:val="27"/>
          <w:szCs w:val="27"/>
        </w:rPr>
      </w:pPr>
      <w:bookmarkStart w:id="0" w:name="_GoBack"/>
      <w:bookmarkEnd w:id="0"/>
    </w:p>
    <w:p w:rsidR="002A18F7" w:rsidRDefault="002A18F7" w:rsidP="00596A2F">
      <w:pPr>
        <w:jc w:val="center"/>
        <w:rPr>
          <w:sz w:val="27"/>
          <w:szCs w:val="27"/>
        </w:rPr>
      </w:pPr>
    </w:p>
    <w:p w:rsidR="00596A2F" w:rsidRDefault="00596A2F" w:rsidP="00596A2F">
      <w:pPr>
        <w:jc w:val="center"/>
        <w:rPr>
          <w:sz w:val="27"/>
          <w:szCs w:val="27"/>
        </w:rPr>
      </w:pPr>
      <w:r>
        <w:rPr>
          <w:sz w:val="27"/>
          <w:szCs w:val="27"/>
        </w:rPr>
        <w:t>П</w:t>
      </w:r>
      <w:r w:rsidR="002A18F7">
        <w:rPr>
          <w:sz w:val="27"/>
          <w:szCs w:val="27"/>
        </w:rPr>
        <w:t xml:space="preserve">еречень </w:t>
      </w:r>
    </w:p>
    <w:p w:rsidR="00596A2F" w:rsidRDefault="00596A2F" w:rsidP="00596A2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государственного имущества Республики Карелия, передаваемого в муниципальную собственность муниципального образования </w:t>
      </w:r>
    </w:p>
    <w:p w:rsidR="00596A2F" w:rsidRDefault="00596A2F" w:rsidP="00596A2F">
      <w:pPr>
        <w:jc w:val="center"/>
        <w:rPr>
          <w:sz w:val="27"/>
          <w:szCs w:val="27"/>
        </w:rPr>
      </w:pPr>
      <w:r>
        <w:rPr>
          <w:sz w:val="27"/>
          <w:szCs w:val="27"/>
        </w:rPr>
        <w:t>«Беломорский муниципальный район»</w:t>
      </w:r>
    </w:p>
    <w:p w:rsidR="00596A2F" w:rsidRDefault="00596A2F" w:rsidP="00596A2F">
      <w:pPr>
        <w:rPr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67"/>
        <w:gridCol w:w="1559"/>
        <w:gridCol w:w="1560"/>
      </w:tblGrid>
      <w:tr w:rsidR="00596A2F" w:rsidTr="002A18F7">
        <w:trPr>
          <w:cantSplit/>
          <w:trHeight w:val="9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7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596A2F" w:rsidRDefault="00596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</w:t>
            </w:r>
          </w:p>
          <w:p w:rsidR="00596A2F" w:rsidRDefault="00596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</w:t>
            </w:r>
          </w:p>
          <w:p w:rsidR="00596A2F" w:rsidRDefault="00596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2A18F7" w:rsidTr="002A18F7">
        <w:trPr>
          <w:cantSplit/>
          <w:trHeight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F7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F7" w:rsidRDefault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F7" w:rsidRDefault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F7" w:rsidRDefault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96A2F" w:rsidTr="002A18F7">
        <w:trPr>
          <w:cantSplit/>
          <w:trHeight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0,70</w:t>
            </w:r>
          </w:p>
        </w:tc>
      </w:tr>
      <w:tr w:rsidR="00596A2F" w:rsidTr="002A18F7">
        <w:trPr>
          <w:cantSplit/>
          <w:trHeight w:val="4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0,70</w:t>
            </w:r>
          </w:p>
        </w:tc>
      </w:tr>
      <w:tr w:rsidR="00596A2F" w:rsidTr="002A18F7">
        <w:trPr>
          <w:cantSplit/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0,70</w:t>
            </w:r>
          </w:p>
        </w:tc>
      </w:tr>
      <w:tr w:rsidR="00596A2F" w:rsidTr="002A18F7">
        <w:trPr>
          <w:cantSplit/>
          <w:trHeight w:val="4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0,00</w:t>
            </w:r>
          </w:p>
        </w:tc>
      </w:tr>
      <w:tr w:rsidR="00596A2F" w:rsidTr="002A18F7">
        <w:trPr>
          <w:cantSplit/>
          <w:trHeight w:val="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0,00</w:t>
            </w:r>
          </w:p>
        </w:tc>
      </w:tr>
      <w:tr w:rsidR="00596A2F" w:rsidTr="002A18F7">
        <w:trPr>
          <w:cantSplit/>
          <w:trHeight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0,00</w:t>
            </w:r>
          </w:p>
        </w:tc>
      </w:tr>
      <w:tr w:rsidR="00596A2F" w:rsidTr="002A18F7">
        <w:trPr>
          <w:cantSplit/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596A2F" w:rsidTr="002A18F7">
        <w:trPr>
          <w:cantSplit/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596A2F" w:rsidTr="002A18F7">
        <w:trPr>
          <w:cantSplit/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Pr="002A18F7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596A2F" w:rsidTr="002A18F7">
        <w:trPr>
          <w:cantSplit/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5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5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7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Экономика Республики Карелия». </w:t>
            </w:r>
          </w:p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81,0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7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Экономика Республики Карелия». </w:t>
            </w:r>
          </w:p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81,0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7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Экономика Республики Карелия». </w:t>
            </w:r>
          </w:p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81,00</w:t>
            </w:r>
          </w:p>
        </w:tc>
      </w:tr>
      <w:tr w:rsidR="00596A2F" w:rsidTr="002A18F7">
        <w:trPr>
          <w:cantSplit/>
          <w:trHeight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Искусство белых ноч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,0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Цвета ушедшего мир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00,00</w:t>
            </w:r>
          </w:p>
        </w:tc>
      </w:tr>
    </w:tbl>
    <w:p w:rsidR="002A18F7" w:rsidRDefault="002A18F7"/>
    <w:p w:rsidR="00B92944" w:rsidRDefault="00B92944"/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67"/>
        <w:gridCol w:w="1559"/>
        <w:gridCol w:w="1560"/>
      </w:tblGrid>
      <w:tr w:rsidR="002A18F7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F7" w:rsidRDefault="002A18F7" w:rsidP="00416F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F7" w:rsidRDefault="002A18F7" w:rsidP="00416F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F7" w:rsidRDefault="002A18F7" w:rsidP="00416F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F7" w:rsidRDefault="002A18F7" w:rsidP="00416F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7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2A18F7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</w:t>
            </w:r>
            <w:r w:rsidR="002A18F7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 xml:space="preserve">1945 годов». </w:t>
            </w:r>
          </w:p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1. «Основные события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5,0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7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2A18F7" w:rsidRDefault="00766C10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A18F7">
              <w:rPr>
                <w:sz w:val="27"/>
                <w:szCs w:val="27"/>
              </w:rPr>
              <w:t xml:space="preserve">941 – 1945 </w:t>
            </w:r>
            <w:r w:rsidR="00596A2F">
              <w:rPr>
                <w:sz w:val="27"/>
                <w:szCs w:val="27"/>
              </w:rPr>
              <w:t xml:space="preserve"> годов». </w:t>
            </w:r>
          </w:p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2. «Прохождение и начало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7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596A2F" w:rsidRDefault="002A18F7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41 – 1945 </w:t>
            </w:r>
            <w:r w:rsidR="00596A2F">
              <w:rPr>
                <w:sz w:val="27"/>
                <w:szCs w:val="27"/>
              </w:rPr>
              <w:t xml:space="preserve"> годов». Том 3. «Битвы и сражения, изменившие ход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7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596A2F" w:rsidRDefault="002A18F7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41 – 1945 </w:t>
            </w:r>
            <w:r w:rsidR="00596A2F">
              <w:rPr>
                <w:sz w:val="27"/>
                <w:szCs w:val="27"/>
              </w:rPr>
              <w:t>годов». Том 4. «Освобождение территории СССР. 1944 год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7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2A18F7" w:rsidRDefault="002A18F7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41 – 1945 </w:t>
            </w:r>
            <w:r w:rsidR="00596A2F">
              <w:rPr>
                <w:sz w:val="27"/>
                <w:szCs w:val="27"/>
              </w:rPr>
              <w:t xml:space="preserve"> годов». Том 5. «Победный финал. Завершающие операции Великой Отечественной войны в Европе. </w:t>
            </w:r>
          </w:p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йна с Япони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7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596A2F" w:rsidRDefault="002A18F7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41 – 1945 </w:t>
            </w:r>
            <w:r w:rsidR="00596A2F">
              <w:rPr>
                <w:sz w:val="27"/>
                <w:szCs w:val="27"/>
              </w:rPr>
              <w:t xml:space="preserve"> годов». Том 6. «Тайная война. Разведка и контрразведка в годы Великой Отечественной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7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596A2F" w:rsidRDefault="002A18F7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41 – 1945 </w:t>
            </w:r>
            <w:r w:rsidR="00596A2F">
              <w:rPr>
                <w:sz w:val="27"/>
                <w:szCs w:val="27"/>
              </w:rPr>
              <w:t xml:space="preserve"> годов». Том 7. «Экономика и оружие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7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2A18F7" w:rsidRDefault="002A18F7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41 – 1945 </w:t>
            </w:r>
            <w:r w:rsidR="00596A2F">
              <w:rPr>
                <w:sz w:val="27"/>
                <w:szCs w:val="27"/>
              </w:rPr>
              <w:t xml:space="preserve"> годов». Том 8. «Внешняя политика и дипломатия Советского Союза </w:t>
            </w:r>
          </w:p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годы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7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596A2F" w:rsidRDefault="002A18F7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41 – 1945 </w:t>
            </w:r>
            <w:r w:rsidR="00596A2F">
              <w:rPr>
                <w:sz w:val="27"/>
                <w:szCs w:val="27"/>
              </w:rPr>
              <w:t xml:space="preserve"> годов». Том 9. «Союзники СССР по антигитлеровской коали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7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2A18F7" w:rsidRDefault="002A18F7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41 – 1945 </w:t>
            </w:r>
            <w:r w:rsidR="00596A2F">
              <w:rPr>
                <w:sz w:val="27"/>
                <w:szCs w:val="27"/>
              </w:rPr>
              <w:t xml:space="preserve"> годов». </w:t>
            </w:r>
          </w:p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10. «Государство, общество и вой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7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596A2F" w:rsidRDefault="002A18F7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41 – 1945 </w:t>
            </w:r>
            <w:r w:rsidR="00596A2F">
              <w:rPr>
                <w:sz w:val="27"/>
                <w:szCs w:val="27"/>
              </w:rPr>
              <w:t>годов». Том 11. «Политика и стратегия Победы. Стратегическое руководство страной и Вооруженными силами СССР в годы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596A2F" w:rsidTr="002A18F7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2A18F7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7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2A18F7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</w:t>
            </w:r>
            <w:r w:rsidR="002A18F7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 xml:space="preserve">1945 годов». </w:t>
            </w:r>
          </w:p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12. «Итоги и уроки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596A2F" w:rsidTr="002A18F7">
        <w:trPr>
          <w:cantSplit/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2F" w:rsidRDefault="00596A2F" w:rsidP="002A1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6</w:t>
            </w:r>
            <w:r w:rsidR="002A18F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44,10</w:t>
            </w:r>
          </w:p>
        </w:tc>
      </w:tr>
    </w:tbl>
    <w:p w:rsidR="00675C22" w:rsidRDefault="002A18F7" w:rsidP="00960714">
      <w:pPr>
        <w:jc w:val="center"/>
        <w:rPr>
          <w:szCs w:val="28"/>
        </w:rPr>
      </w:pPr>
      <w:r>
        <w:rPr>
          <w:szCs w:val="28"/>
        </w:rPr>
        <w:t>___________</w:t>
      </w:r>
    </w:p>
    <w:sectPr w:rsidR="00675C2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414B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E414B2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A94E3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576AAC"/>
    <w:multiLevelType w:val="hybridMultilevel"/>
    <w:tmpl w:val="1C8EFA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40A56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18F7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6A2F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66C10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60714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4E32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2944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14B2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B41C-C152-429F-BE35-1CEE9C51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1-16T09:25:00Z</cp:lastPrinted>
  <dcterms:created xsi:type="dcterms:W3CDTF">2017-11-07T06:10:00Z</dcterms:created>
  <dcterms:modified xsi:type="dcterms:W3CDTF">2017-11-16T09:25:00Z</dcterms:modified>
</cp:coreProperties>
</file>